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C6" w:rsidRDefault="00952DB5">
      <w:bookmarkStart w:id="0" w:name="_GoBack"/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CE9CA" wp14:editId="3671A25B">
                <wp:simplePos x="0" y="0"/>
                <wp:positionH relativeFrom="column">
                  <wp:posOffset>1282700</wp:posOffset>
                </wp:positionH>
                <wp:positionV relativeFrom="paragraph">
                  <wp:posOffset>7124700</wp:posOffset>
                </wp:positionV>
                <wp:extent cx="4962525" cy="4064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630862211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E9CA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101pt;margin-top:561pt;width:390.75pt;height: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630862211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952F6" wp14:editId="3090846E">
                <wp:simplePos x="0" y="0"/>
                <wp:positionH relativeFrom="column">
                  <wp:posOffset>1282700</wp:posOffset>
                </wp:positionH>
                <wp:positionV relativeFrom="paragraph">
                  <wp:posOffset>6604000</wp:posOffset>
                </wp:positionV>
                <wp:extent cx="4962525" cy="4064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708720234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52F6" id="Text Box 96" o:spid="_x0000_s1027" type="#_x0000_t202" style="position:absolute;margin-left:101pt;margin-top:520pt;width:390.75pt;height: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708720234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57906" wp14:editId="14F0C475">
                <wp:simplePos x="0" y="0"/>
                <wp:positionH relativeFrom="column">
                  <wp:posOffset>1282700</wp:posOffset>
                </wp:positionH>
                <wp:positionV relativeFrom="paragraph">
                  <wp:posOffset>3403600</wp:posOffset>
                </wp:positionV>
                <wp:extent cx="4962525" cy="406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71846973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7906" id="Text Box 26" o:spid="_x0000_s1028" type="#_x0000_t202" style="position:absolute;margin-left:101pt;margin-top:268pt;width:390.75pt;height: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71846973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B9446" wp14:editId="62D4368A">
                <wp:simplePos x="0" y="0"/>
                <wp:positionH relativeFrom="column">
                  <wp:posOffset>1282700</wp:posOffset>
                </wp:positionH>
                <wp:positionV relativeFrom="paragraph">
                  <wp:posOffset>3937000</wp:posOffset>
                </wp:positionV>
                <wp:extent cx="4962525" cy="406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792754469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9446" id="Text Box 27" o:spid="_x0000_s1029" type="#_x0000_t202" style="position:absolute;margin-left:101pt;margin-top:310pt;width:390.75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792754469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197741" wp14:editId="6000B5C1">
                <wp:simplePos x="0" y="0"/>
                <wp:positionH relativeFrom="column">
                  <wp:posOffset>1282700</wp:posOffset>
                </wp:positionH>
                <wp:positionV relativeFrom="paragraph">
                  <wp:posOffset>4457700</wp:posOffset>
                </wp:positionV>
                <wp:extent cx="4962525" cy="4064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821342801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7741" id="Text Box 28" o:spid="_x0000_s1030" type="#_x0000_t202" style="position:absolute;margin-left:101pt;margin-top:351pt;width:390.75pt;height: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821342801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7F1E1D" wp14:editId="01B31575">
                <wp:simplePos x="0" y="0"/>
                <wp:positionH relativeFrom="column">
                  <wp:posOffset>1282700</wp:posOffset>
                </wp:positionH>
                <wp:positionV relativeFrom="paragraph">
                  <wp:posOffset>5003800</wp:posOffset>
                </wp:positionV>
                <wp:extent cx="4962525" cy="406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803617085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1E1D" id="Text Box 29" o:spid="_x0000_s1031" type="#_x0000_t202" style="position:absolute;margin-left:101pt;margin-top:394pt;width:390.75pt;height: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803617085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76E84" wp14:editId="60379492">
                <wp:simplePos x="0" y="0"/>
                <wp:positionH relativeFrom="column">
                  <wp:posOffset>1282700</wp:posOffset>
                </wp:positionH>
                <wp:positionV relativeFrom="paragraph">
                  <wp:posOffset>5537200</wp:posOffset>
                </wp:positionV>
                <wp:extent cx="4962525" cy="406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562988926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6E84" id="Text Box 30" o:spid="_x0000_s1032" type="#_x0000_t202" style="position:absolute;margin-left:101pt;margin-top:436pt;width:390.75pt;height: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562988926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2CD0F7" wp14:editId="385951D9">
                <wp:simplePos x="0" y="0"/>
                <wp:positionH relativeFrom="column">
                  <wp:posOffset>1282700</wp:posOffset>
                </wp:positionH>
                <wp:positionV relativeFrom="paragraph">
                  <wp:posOffset>6070600</wp:posOffset>
                </wp:positionV>
                <wp:extent cx="4962525" cy="406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509942663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D0F7" id="Text Box 31" o:spid="_x0000_s1033" type="#_x0000_t202" style="position:absolute;margin-left:101pt;margin-top:478pt;width:390.75pt;height:3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509942663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B05A1" wp14:editId="13D3A604">
                <wp:simplePos x="0" y="0"/>
                <wp:positionH relativeFrom="column">
                  <wp:posOffset>1282700</wp:posOffset>
                </wp:positionH>
                <wp:positionV relativeFrom="paragraph">
                  <wp:posOffset>7645400</wp:posOffset>
                </wp:positionV>
                <wp:extent cx="4962525" cy="4064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916215710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05A1" id="Text Box 102" o:spid="_x0000_s1034" type="#_x0000_t202" style="position:absolute;margin-left:101pt;margin-top:602pt;width:390.75pt;height:3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916215710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EE3848" wp14:editId="4BF1CF43">
                <wp:simplePos x="0" y="0"/>
                <wp:positionH relativeFrom="column">
                  <wp:posOffset>1282700</wp:posOffset>
                </wp:positionH>
                <wp:positionV relativeFrom="paragraph">
                  <wp:posOffset>8178800</wp:posOffset>
                </wp:positionV>
                <wp:extent cx="4962525" cy="4064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545677595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3848" id="Text Box 103" o:spid="_x0000_s1035" type="#_x0000_t202" style="position:absolute;margin-left:101pt;margin-top:644pt;width:390.75pt;height:3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545677595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EABA5C" wp14:editId="54FC5687">
                <wp:simplePos x="0" y="0"/>
                <wp:positionH relativeFrom="column">
                  <wp:posOffset>1282700</wp:posOffset>
                </wp:positionH>
                <wp:positionV relativeFrom="paragraph">
                  <wp:posOffset>8699500</wp:posOffset>
                </wp:positionV>
                <wp:extent cx="4962525" cy="4064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138573120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BA5C" id="Text Box 104" o:spid="_x0000_s1036" type="#_x0000_t202" style="position:absolute;margin-left:101pt;margin-top:685pt;width:390.75pt;height:3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138573120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4C5CCF" wp14:editId="399121FA">
                <wp:simplePos x="0" y="0"/>
                <wp:positionH relativeFrom="column">
                  <wp:posOffset>1282700</wp:posOffset>
                </wp:positionH>
                <wp:positionV relativeFrom="paragraph">
                  <wp:posOffset>9232900</wp:posOffset>
                </wp:positionV>
                <wp:extent cx="4962525" cy="4064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253206206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5CCF" id="Text Box 105" o:spid="_x0000_s1037" type="#_x0000_t202" style="position:absolute;margin-left:101pt;margin-top:727pt;width:390.75pt;height:3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253206206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BF86CC" wp14:editId="76A31A9F">
                <wp:simplePos x="0" y="0"/>
                <wp:positionH relativeFrom="column">
                  <wp:posOffset>1282700</wp:posOffset>
                </wp:positionH>
                <wp:positionV relativeFrom="paragraph">
                  <wp:posOffset>2336800</wp:posOffset>
                </wp:positionV>
                <wp:extent cx="4962525" cy="406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523469927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86CC" id="Text Box 24" o:spid="_x0000_s1038" type="#_x0000_t202" style="position:absolute;margin-left:101pt;margin-top:184pt;width:390.75pt;height: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523469927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30CC2" wp14:editId="789D470A">
                <wp:simplePos x="0" y="0"/>
                <wp:positionH relativeFrom="column">
                  <wp:posOffset>1282700</wp:posOffset>
                </wp:positionH>
                <wp:positionV relativeFrom="paragraph">
                  <wp:posOffset>2870200</wp:posOffset>
                </wp:positionV>
                <wp:extent cx="4962525" cy="406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768145630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0CC2" id="Text Box 25" o:spid="_x0000_s1039" type="#_x0000_t202" style="position:absolute;margin-left:101pt;margin-top:226pt;width:390.75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768145630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B3D56" wp14:editId="57ACB693">
                <wp:simplePos x="0" y="0"/>
                <wp:positionH relativeFrom="column">
                  <wp:posOffset>1282700</wp:posOffset>
                </wp:positionH>
                <wp:positionV relativeFrom="paragraph">
                  <wp:posOffset>749300</wp:posOffset>
                </wp:positionV>
                <wp:extent cx="4962525" cy="406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818842130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3D56" id="Text Box 20" o:spid="_x0000_s1040" type="#_x0000_t202" style="position:absolute;margin-left:101pt;margin-top:59pt;width:390.75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818842130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1167B" wp14:editId="2E984DF1">
                <wp:simplePos x="0" y="0"/>
                <wp:positionH relativeFrom="column">
                  <wp:posOffset>1282700</wp:posOffset>
                </wp:positionH>
                <wp:positionV relativeFrom="paragraph">
                  <wp:posOffset>1282700</wp:posOffset>
                </wp:positionV>
                <wp:extent cx="4962525" cy="406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612638463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167B" id="Text Box 21" o:spid="_x0000_s1041" type="#_x0000_t202" style="position:absolute;margin-left:101pt;margin-top:101pt;width:390.75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612638463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9CD43" wp14:editId="6534504A">
                <wp:simplePos x="0" y="0"/>
                <wp:positionH relativeFrom="column">
                  <wp:posOffset>1282700</wp:posOffset>
                </wp:positionH>
                <wp:positionV relativeFrom="paragraph">
                  <wp:posOffset>1816100</wp:posOffset>
                </wp:positionV>
                <wp:extent cx="4962525" cy="406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842509995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CD43" id="Text Box 22" o:spid="_x0000_s1042" type="#_x0000_t202" style="position:absolute;margin-left:101pt;margin-top:143pt;width:390.75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842509995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52DB5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A091E" wp14:editId="64EC7F8A">
                <wp:simplePos x="0" y="0"/>
                <wp:positionH relativeFrom="column">
                  <wp:posOffset>1282700</wp:posOffset>
                </wp:positionH>
                <wp:positionV relativeFrom="paragraph">
                  <wp:posOffset>228600</wp:posOffset>
                </wp:positionV>
                <wp:extent cx="4962525" cy="406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332264877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91E" id="Text Box 19" o:spid="_x0000_s1043" type="#_x0000_t202" style="position:absolute;margin-left:101pt;margin-top:18pt;width:390.75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332264877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641F3" wp14:editId="6FFD0335">
                <wp:simplePos x="0" y="0"/>
                <wp:positionH relativeFrom="column">
                  <wp:posOffset>1282700</wp:posOffset>
                </wp:positionH>
                <wp:positionV relativeFrom="paragraph">
                  <wp:posOffset>-304800</wp:posOffset>
                </wp:positionV>
                <wp:extent cx="4962525" cy="406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401830975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41F3" id="Text Box 2" o:spid="_x0000_s1044" type="#_x0000_t202" style="position:absolute;margin-left:101pt;margin-top:-24pt;width:390.75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401830975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-863600</wp:posOffset>
                </wp:positionV>
                <wp:extent cx="4962525" cy="406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555581635"/>
                            </w:sdtPr>
                            <w:sdtEndPr/>
                            <w:sdtContent>
                              <w:p w:rsidR="00952DB5" w:rsidRDefault="00952DB5" w:rsidP="00E23AD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52DB5">
                                  <w:rPr>
                                    <w:b/>
                                    <w:sz w:val="40"/>
                                    <w:szCs w:val="40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101pt;margin-top:-68pt;width:390.75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555581635"/>
                      </w:sdtPr>
                      <w:sdtEndPr/>
                      <w:sdtContent>
                        <w:p w:rsidR="00952DB5" w:rsidRDefault="00952DB5" w:rsidP="00E23AD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952DB5">
                            <w:rPr>
                              <w:b/>
                              <w:sz w:val="40"/>
                              <w:szCs w:val="40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252DD" wp14:editId="0691E113">
                <wp:simplePos x="0" y="0"/>
                <wp:positionH relativeFrom="column">
                  <wp:posOffset>1685925</wp:posOffset>
                </wp:positionH>
                <wp:positionV relativeFrom="paragraph">
                  <wp:posOffset>-5244465</wp:posOffset>
                </wp:positionV>
                <wp:extent cx="4114800" cy="219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2DD" id="Text Box 10" o:spid="_x0000_s1046" type="#_x0000_t202" style="position:absolute;margin-left:132.75pt;margin-top:-412.95pt;width:324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E786AD" wp14:editId="6A2667CC">
                <wp:simplePos x="0" y="0"/>
                <wp:positionH relativeFrom="column">
                  <wp:posOffset>1685925</wp:posOffset>
                </wp:positionH>
                <wp:positionV relativeFrom="paragraph">
                  <wp:posOffset>-5911215</wp:posOffset>
                </wp:positionV>
                <wp:extent cx="4114800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6AD" id="Text Box 9" o:spid="_x0000_s1047" type="#_x0000_t202" style="position:absolute;margin-left:132.75pt;margin-top:-465.45pt;width:324pt;height:17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269619" wp14:editId="35593531">
                <wp:simplePos x="0" y="0"/>
                <wp:positionH relativeFrom="column">
                  <wp:posOffset>1676400</wp:posOffset>
                </wp:positionH>
                <wp:positionV relativeFrom="paragraph">
                  <wp:posOffset>-6568440</wp:posOffset>
                </wp:positionV>
                <wp:extent cx="4114800" cy="219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619" id="Text Box 8" o:spid="_x0000_s1048" type="#_x0000_t202" style="position:absolute;margin-left:132pt;margin-top:-517.2pt;width:324pt;height:1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0EF70E" wp14:editId="6B28B8B6">
                <wp:simplePos x="0" y="0"/>
                <wp:positionH relativeFrom="column">
                  <wp:posOffset>1666875</wp:posOffset>
                </wp:positionH>
                <wp:positionV relativeFrom="paragraph">
                  <wp:posOffset>-7882890</wp:posOffset>
                </wp:positionV>
                <wp:extent cx="411480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F70E" id="Text Box 6" o:spid="_x0000_s1049" type="#_x0000_t202" style="position:absolute;margin-left:131.25pt;margin-top:-620.7pt;width:324pt;height:17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8B064E" wp14:editId="147DC777">
                <wp:simplePos x="0" y="0"/>
                <wp:positionH relativeFrom="column">
                  <wp:posOffset>1676400</wp:posOffset>
                </wp:positionH>
                <wp:positionV relativeFrom="paragraph">
                  <wp:posOffset>-8540115</wp:posOffset>
                </wp:positionV>
                <wp:extent cx="4114800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64E" id="Text Box 5" o:spid="_x0000_s1050" type="#_x0000_t202" style="position:absolute;margin-left:132pt;margin-top:-672.45pt;width:324pt;height:17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963AF4" wp14:editId="47607F7A">
                <wp:simplePos x="0" y="0"/>
                <wp:positionH relativeFrom="column">
                  <wp:posOffset>1676400</wp:posOffset>
                </wp:positionH>
                <wp:positionV relativeFrom="paragraph">
                  <wp:posOffset>-9187814</wp:posOffset>
                </wp:positionV>
                <wp:extent cx="41148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AF4" id="Text Box 4" o:spid="_x0000_s1051" type="#_x0000_t202" style="position:absolute;margin-left:132pt;margin-top:-723.45pt;width:324pt;height:18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7813E7" wp14:editId="58A0675F">
                <wp:simplePos x="0" y="0"/>
                <wp:positionH relativeFrom="column">
                  <wp:posOffset>1666875</wp:posOffset>
                </wp:positionH>
                <wp:positionV relativeFrom="paragraph">
                  <wp:posOffset>-9845040</wp:posOffset>
                </wp:positionV>
                <wp:extent cx="411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3E7" id="Text Box 3" o:spid="_x0000_s1052" type="#_x0000_t202" style="position:absolute;margin-left:131.25pt;margin-top:-775.2pt;width:324pt;height:18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WsjQIAAJEFAAAOAAAAZHJzL2Uyb0RvYy54bWysVE1PGzEQvVfqf7B8L5uEAGm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4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20AC2" wp14:editId="4143A5FE">
                <wp:simplePos x="0" y="0"/>
                <wp:positionH relativeFrom="column">
                  <wp:posOffset>1695450</wp:posOffset>
                </wp:positionH>
                <wp:positionV relativeFrom="paragraph">
                  <wp:posOffset>-1320165</wp:posOffset>
                </wp:positionV>
                <wp:extent cx="41148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0AC2" id="Text Box 16" o:spid="_x0000_s1053" type="#_x0000_t202" style="position:absolute;margin-left:133.5pt;margin-top:-103.95pt;width:324pt;height:2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0511791</wp:posOffset>
                </wp:positionV>
                <wp:extent cx="411480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64" w:rsidRPr="00121CE0" w:rsidRDefault="00121CE0" w:rsidP="00C52264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4" type="#_x0000_t202" style="position:absolute;margin-left:131.25pt;margin-top:-827.7pt;width:324pt;height:17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" fillcolor="white [3201]" stroked="f" strokeweight=".5pt">
                <v:textbox>
                  <w:txbxContent>
                    <w:p w:rsidR="00C56E64" w:rsidRPr="00121CE0" w:rsidRDefault="00121CE0" w:rsidP="00C52264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A368F" wp14:editId="00DBF7B3">
                <wp:simplePos x="0" y="0"/>
                <wp:positionH relativeFrom="column">
                  <wp:posOffset>1695450</wp:posOffset>
                </wp:positionH>
                <wp:positionV relativeFrom="paragraph">
                  <wp:posOffset>-1977390</wp:posOffset>
                </wp:positionV>
                <wp:extent cx="41148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68F" id="Text Box 15" o:spid="_x0000_s1055" type="#_x0000_t202" style="position:absolute;margin-left:133.5pt;margin-top:-155.7pt;width:324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04C75" wp14:editId="6C821ABD">
                <wp:simplePos x="0" y="0"/>
                <wp:positionH relativeFrom="column">
                  <wp:posOffset>1695450</wp:posOffset>
                </wp:positionH>
                <wp:positionV relativeFrom="paragraph">
                  <wp:posOffset>-2625090</wp:posOffset>
                </wp:positionV>
                <wp:extent cx="41148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C75" id="Text Box 14" o:spid="_x0000_s1056" type="#_x0000_t202" style="position:absolute;margin-left:133.5pt;margin-top:-206.7pt;width:324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tjjA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g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BF96D" wp14:editId="4E2C8E2F">
                <wp:simplePos x="0" y="0"/>
                <wp:positionH relativeFrom="column">
                  <wp:posOffset>1695450</wp:posOffset>
                </wp:positionH>
                <wp:positionV relativeFrom="paragraph">
                  <wp:posOffset>-3282315</wp:posOffset>
                </wp:positionV>
                <wp:extent cx="41148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96D" id="Text Box 13" o:spid="_x0000_s1057" type="#_x0000_t202" style="position:absolute;margin-left:133.5pt;margin-top:-258.45pt;width:32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Dr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TFnVjTo0aNqI/tMLcMV6rN2YQLYgwMwtrgHdnsfcJnSbrVv0h8JMehR6c2uusmbxOV4OByfDaCS&#10;0I1GZ6eQ4b7YWzsf4hdFDUtCyT26l4sqVjchdtAtJAULZOrqujYmHxJj1KXxbCXQaxPzG+H8D5Sx&#10;bF3y0+OTQXZsKZl3no1NblTmTB8uZd5lmKW4MSphjP2mNGqWE30ltpBS2V38jE4ojVBvMezx+1e9&#10;xbjLAxY5Mtm4M25qSz5nn4dsX7Lqx7ZkusOjNwd5JzG287Yjy2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C0F84" wp14:editId="1B0C117F">
                <wp:simplePos x="0" y="0"/>
                <wp:positionH relativeFrom="column">
                  <wp:posOffset>1676400</wp:posOffset>
                </wp:positionH>
                <wp:positionV relativeFrom="paragraph">
                  <wp:posOffset>-3949065</wp:posOffset>
                </wp:positionV>
                <wp:extent cx="41148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F84" id="Text Box 12" o:spid="_x0000_s1058" type="#_x0000_t202" style="position:absolute;margin-left:132pt;margin-top:-310.95pt;width:32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Ex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Yg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duR5X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55EED" wp14:editId="4367B371">
                <wp:simplePos x="0" y="0"/>
                <wp:positionH relativeFrom="column">
                  <wp:posOffset>1695450</wp:posOffset>
                </wp:positionH>
                <wp:positionV relativeFrom="paragraph">
                  <wp:posOffset>-4596765</wp:posOffset>
                </wp:positionV>
                <wp:extent cx="41148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EED" id="Text Box 11" o:spid="_x0000_s1059" type="#_x0000_t202" style="position:absolute;margin-left:133.5pt;margin-top:-361.95pt;width:32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5njQ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A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B82D4E" wp14:editId="6DAEBFBB">
                <wp:simplePos x="0" y="0"/>
                <wp:positionH relativeFrom="column">
                  <wp:posOffset>1676400</wp:posOffset>
                </wp:positionH>
                <wp:positionV relativeFrom="paragraph">
                  <wp:posOffset>-7225665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4E" id="Text Box 7" o:spid="_x0000_s1060" type="#_x0000_t202" style="position:absolute;margin-left:132pt;margin-top:-568.95pt;width:324pt;height:1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6B1">
        <w:rPr>
          <w:b/>
          <w:lang w:val="en-ZA"/>
        </w:rPr>
        <w:t xml:space="preserve"> </w:t>
      </w:r>
      <w:bookmarkEnd w:id="0"/>
    </w:p>
    <w:sectPr w:rsidR="004A1AC6" w:rsidSect="00754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3D" w:rsidRDefault="006C20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3D" w:rsidRDefault="006C20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3D" w:rsidRDefault="006C2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3D" w:rsidRDefault="006C20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546308" cy="10671332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08" cy="1067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3D" w:rsidRDefault="006C20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120989"/>
    <w:rsid w:val="00121CE0"/>
    <w:rsid w:val="00292CCA"/>
    <w:rsid w:val="00377542"/>
    <w:rsid w:val="003C4B9D"/>
    <w:rsid w:val="00421DD6"/>
    <w:rsid w:val="00447127"/>
    <w:rsid w:val="00452651"/>
    <w:rsid w:val="00471CEE"/>
    <w:rsid w:val="004A1AC6"/>
    <w:rsid w:val="004F6415"/>
    <w:rsid w:val="006C203D"/>
    <w:rsid w:val="007010C6"/>
    <w:rsid w:val="00754A16"/>
    <w:rsid w:val="007E16B1"/>
    <w:rsid w:val="008549E5"/>
    <w:rsid w:val="008670EB"/>
    <w:rsid w:val="008F4558"/>
    <w:rsid w:val="00952DB5"/>
    <w:rsid w:val="009B7CFE"/>
    <w:rsid w:val="00A73D75"/>
    <w:rsid w:val="00B67E28"/>
    <w:rsid w:val="00C52264"/>
    <w:rsid w:val="00C56E64"/>
    <w:rsid w:val="00E2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1CF6-48B9-4F76-9F0A-D96CCB46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6</cp:revision>
  <cp:lastPrinted>2017-03-27T12:52:00Z</cp:lastPrinted>
  <dcterms:created xsi:type="dcterms:W3CDTF">2017-03-31T08:55:00Z</dcterms:created>
  <dcterms:modified xsi:type="dcterms:W3CDTF">2017-04-11T15:01:00Z</dcterms:modified>
</cp:coreProperties>
</file>